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75" w:rsidRPr="00357C28" w:rsidRDefault="00B13437" w:rsidP="008B3EE2">
      <w:pPr>
        <w:pStyle w:val="normal"/>
        <w:spacing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890514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1440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90514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0237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B13437" w:rsidRPr="00357C28" w:rsidRDefault="00B13437" w:rsidP="008B3EE2">
      <w:pPr>
        <w:pStyle w:val="normal"/>
        <w:tabs>
          <w:tab w:val="left" w:pos="9639"/>
        </w:tabs>
        <w:spacing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514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357C28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357C28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ої</w:t>
      </w: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</w:t>
      </w:r>
    </w:p>
    <w:p w:rsidR="00B13437" w:rsidRPr="00357C28" w:rsidRDefault="00B13437" w:rsidP="008B3EE2">
      <w:pPr>
        <w:pStyle w:val="normal"/>
        <w:spacing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51440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51440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сьмого скликання </w:t>
      </w:r>
    </w:p>
    <w:p w:rsidR="00B13437" w:rsidRPr="00357C28" w:rsidRDefault="00B13437" w:rsidP="008B3EE2">
      <w:pPr>
        <w:pStyle w:val="normal"/>
        <w:spacing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51440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>Срібнянської селищної ради</w:t>
      </w:r>
    </w:p>
    <w:p w:rsidR="00C86E75" w:rsidRPr="00DC4104" w:rsidRDefault="00890514" w:rsidP="008B3EE2">
      <w:pPr>
        <w:pStyle w:val="normal"/>
        <w:tabs>
          <w:tab w:val="left" w:pos="5845"/>
        </w:tabs>
        <w:spacing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51440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A33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C28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B3EE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1343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C28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дня 2023 </w:t>
      </w:r>
      <w:r w:rsidR="00B13437" w:rsidRPr="00357C2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C86E75" w:rsidRPr="00357C28" w:rsidRDefault="00C86E75" w:rsidP="00B13437">
      <w:pPr>
        <w:pStyle w:val="normal"/>
        <w:spacing w:line="240" w:lineRule="auto"/>
        <w:ind w:right="11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4104" w:rsidRDefault="00BD1B33" w:rsidP="00DC4104">
      <w:pPr>
        <w:pStyle w:val="normal"/>
        <w:spacing w:after="200"/>
        <w:jc w:val="center"/>
        <w:rPr>
          <w:rFonts w:ascii="Times New Roman" w:eastAsia="Raleway" w:hAnsi="Times New Roman" w:cs="Times New Roman"/>
          <w:b/>
          <w:sz w:val="28"/>
          <w:szCs w:val="28"/>
          <w:lang w:val="uk-UA"/>
        </w:rPr>
      </w:pPr>
      <w:r w:rsidRPr="00357C28">
        <w:rPr>
          <w:rFonts w:ascii="Times New Roman" w:eastAsia="Raleway" w:hAnsi="Times New Roman" w:cs="Times New Roman"/>
          <w:b/>
          <w:sz w:val="28"/>
          <w:szCs w:val="28"/>
          <w:lang w:val="uk-UA"/>
        </w:rPr>
        <w:t>Заходи, передбачені для здійснення моніторин</w:t>
      </w:r>
      <w:r w:rsidR="00EA4B39">
        <w:rPr>
          <w:rFonts w:ascii="Times New Roman" w:eastAsia="Raleway" w:hAnsi="Times New Roman" w:cs="Times New Roman"/>
          <w:b/>
          <w:sz w:val="28"/>
          <w:szCs w:val="28"/>
          <w:lang w:val="uk-UA"/>
        </w:rPr>
        <w:t>гу наслідків виконання документа державного планування «</w:t>
      </w:r>
      <w:r w:rsidRPr="00357C28">
        <w:rPr>
          <w:rFonts w:ascii="Times New Roman" w:eastAsia="Raleway" w:hAnsi="Times New Roman" w:cs="Times New Roman"/>
          <w:b/>
          <w:sz w:val="28"/>
          <w:szCs w:val="28"/>
          <w:lang w:val="uk-UA"/>
        </w:rPr>
        <w:t>Плану заходів з реалізації у 2024-2027 роках Стратегії розвитку Срібнянської територіальної громади Чернігівської області</w:t>
      </w:r>
      <w:r w:rsidRPr="00357C28">
        <w:rPr>
          <w:rFonts w:ascii="Times New Roman" w:eastAsia="Raleway" w:hAnsi="Times New Roman" w:cs="Times New Roman"/>
          <w:b/>
          <w:sz w:val="28"/>
          <w:szCs w:val="28"/>
        </w:rPr>
        <w:t> </w:t>
      </w:r>
      <w:r w:rsidR="00EA4B39">
        <w:rPr>
          <w:rFonts w:ascii="Times New Roman" w:eastAsia="Raleway" w:hAnsi="Times New Roman" w:cs="Times New Roman"/>
          <w:b/>
          <w:sz w:val="28"/>
          <w:szCs w:val="28"/>
          <w:lang w:val="uk-UA"/>
        </w:rPr>
        <w:t xml:space="preserve"> на 2021–2027 роки»</w:t>
      </w:r>
      <w:r w:rsidR="0020237A">
        <w:rPr>
          <w:rFonts w:ascii="Times New Roman" w:eastAsia="Raleway" w:hAnsi="Times New Roman" w:cs="Times New Roman"/>
          <w:b/>
          <w:sz w:val="28"/>
          <w:szCs w:val="28"/>
          <w:lang w:val="uk-UA"/>
        </w:rPr>
        <w:t xml:space="preserve"> для довкілля, у тому числі для здоров’я населення</w:t>
      </w:r>
    </w:p>
    <w:p w:rsidR="00B13437" w:rsidRPr="00FA339E" w:rsidRDefault="00CA2F23" w:rsidP="008B3EE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DC4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1. </w:t>
      </w:r>
      <w:proofErr w:type="spellStart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бі</w:t>
      </w:r>
      <w:proofErr w:type="gramStart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proofErr w:type="spellEnd"/>
      <w:proofErr w:type="gramEnd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кологічних</w:t>
      </w:r>
      <w:proofErr w:type="spellEnd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казників</w:t>
      </w:r>
      <w:proofErr w:type="spellEnd"/>
    </w:p>
    <w:p w:rsidR="008B3EE2" w:rsidRPr="00FA339E" w:rsidRDefault="008B3EE2" w:rsidP="008B3EE2">
      <w:pPr>
        <w:pStyle w:val="normal"/>
        <w:spacing w:line="240" w:lineRule="auto"/>
        <w:jc w:val="center"/>
        <w:rPr>
          <w:rFonts w:ascii="Times New Roman" w:eastAsia="Raleway" w:hAnsi="Times New Roman" w:cs="Times New Roman"/>
          <w:b/>
          <w:sz w:val="28"/>
          <w:szCs w:val="28"/>
          <w:lang w:val="uk-UA"/>
        </w:rPr>
      </w:pPr>
    </w:p>
    <w:p w:rsidR="00BD1B33" w:rsidRPr="00FA339E" w:rsidRDefault="00364B6C" w:rsidP="00FA339E">
      <w:pPr>
        <w:pStyle w:val="normal"/>
        <w:shd w:val="clear" w:color="auto" w:fill="FFFFFF"/>
        <w:tabs>
          <w:tab w:val="left" w:pos="567"/>
          <w:tab w:val="right" w:pos="9629"/>
        </w:tabs>
        <w:spacing w:line="240" w:lineRule="auto"/>
        <w:ind w:firstLine="567"/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78"/>
          <w:id w:val="1055080358"/>
        </w:sdtPr>
        <w:sdtContent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логіч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казни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є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основним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нструментом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для проведення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оцін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стану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вколишньог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ередовища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країнах</w:t>
          </w:r>
          <w:proofErr w:type="spellEnd"/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хідно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Європ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Кавказу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Центрально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зі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ибра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лежним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чином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казни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базують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статні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часов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рядах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ан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часов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ренд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можу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е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іль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ідображат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основ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енденці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ле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й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прият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налізу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причин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слідків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логічно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обстановки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клала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акож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зволяю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постерігат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за ходом здійснення 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фективністю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логічно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літи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країнах</w:t>
          </w:r>
          <w:proofErr w:type="spellEnd"/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FA339E">
      <w:pPr>
        <w:pStyle w:val="normal"/>
        <w:shd w:val="clear" w:color="auto" w:fill="FFFFFF"/>
        <w:tabs>
          <w:tab w:val="left" w:pos="567"/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79"/>
          <w:id w:val="1055080359"/>
        </w:sdtPr>
        <w:sdtContent>
          <w:r w:rsidR="00FA339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 </w:t>
          </w:r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В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алежност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від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ол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казника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оцінц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конкретного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ита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казни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класифікують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за схемою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Європейсько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генці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з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вколишньог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ередовища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 РС-Т-С-В-Р (DPSIR):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ушій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ил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ис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–  Стан 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плив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агува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BD1B33">
      <w:pPr>
        <w:pStyle w:val="normal"/>
        <w:shd w:val="clear" w:color="auto" w:fill="FFFFFF"/>
        <w:tabs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0"/>
          <w:id w:val="1055080360"/>
        </w:sdtPr>
        <w:sdtContent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РС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ушій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ил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Driving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force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 – </w:t>
          </w:r>
          <w:proofErr w:type="spellStart"/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оц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ально-економіч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фактор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ид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іяльност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осилюю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б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меншую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вантаже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BD1B33">
      <w:pPr>
        <w:pStyle w:val="normal"/>
        <w:shd w:val="clear" w:color="auto" w:fill="FFFFFF"/>
        <w:tabs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1"/>
          <w:id w:val="1055080361"/>
        </w:sdtPr>
        <w:sdtContent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Т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ис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Pressure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ряме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нтропогенне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вантаже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дійснюєть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через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икид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кид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абруднююч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човин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икориста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риродн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сурсі</w:t>
          </w:r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</w:t>
          </w:r>
          <w:proofErr w:type="spellEnd"/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BD1B33">
      <w:pPr>
        <w:pStyle w:val="normal"/>
        <w:shd w:val="clear" w:color="auto" w:fill="FFFFFF"/>
        <w:tabs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2"/>
          <w:id w:val="1055080362"/>
        </w:sdtPr>
        <w:sdtContent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– Стан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State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ідносять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до поточного стану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енденцій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мін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вколишньог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ередовища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ключаю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акож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араметр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якост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основн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кладов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BD1B33">
      <w:pPr>
        <w:pStyle w:val="normal"/>
        <w:shd w:val="clear" w:color="auto" w:fill="FFFFFF"/>
        <w:tabs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3"/>
          <w:id w:val="1055080363"/>
        </w:sdtPr>
        <w:sdtContent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В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плив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Impact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слід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мін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ля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доров’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селення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слідк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рирод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біорізноманітт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BD1B33" w:rsidRPr="00FA339E" w:rsidRDefault="00364B6C" w:rsidP="00BD1B33">
      <w:pPr>
        <w:pStyle w:val="normal"/>
        <w:shd w:val="clear" w:color="auto" w:fill="FFFFFF"/>
        <w:tabs>
          <w:tab w:val="left" w:pos="714"/>
          <w:tab w:val="right" w:pos="9629"/>
        </w:tabs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4"/>
          <w:id w:val="1055080364"/>
        </w:sdtPr>
        <w:sdtContent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агува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Response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) –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конкрет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і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прямова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иріше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логічн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проблем.</w:t>
          </w:r>
        </w:sdtContent>
      </w:sdt>
    </w:p>
    <w:p w:rsidR="00BD1B33" w:rsidRPr="00FA339E" w:rsidRDefault="00364B6C" w:rsidP="00FA339E">
      <w:pPr>
        <w:pStyle w:val="normal"/>
        <w:shd w:val="clear" w:color="auto" w:fill="FFFFFF"/>
        <w:tabs>
          <w:tab w:val="left" w:pos="714"/>
          <w:tab w:val="right" w:pos="9629"/>
        </w:tabs>
        <w:ind w:firstLine="567"/>
        <w:jc w:val="both"/>
        <w:rPr>
          <w:rFonts w:ascii="Times New Roman" w:eastAsia="Nunito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85"/>
          <w:id w:val="1055080365"/>
        </w:sdtPr>
        <w:sdtContent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гідн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истем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налізу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з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цієї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схемою, </w:t>
          </w:r>
          <w:proofErr w:type="spellStart"/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оц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альний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номічний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озвито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більшує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ис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як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слідо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причиняє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мін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-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приклад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творе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декватних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умов для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доров'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ступност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сурсів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біорізноманітт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арешт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це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ризводи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до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протистоянн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людськог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доров'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екосистем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які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можуть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причинит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негативну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соц</w:t>
          </w:r>
          <w:proofErr w:type="gram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іальну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еакцію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щ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lastRenderedPageBreak/>
            <w:t>підтримуєтьс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рушійним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силами через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тиск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овкілля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б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фактори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впливу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безпосереднь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, через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даптацію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або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запобіжні</w:t>
          </w:r>
          <w:proofErr w:type="spellEnd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D1B33" w:rsidRPr="00FA339E">
            <w:rPr>
              <w:rFonts w:ascii="Times New Roman" w:hAnsi="Times New Roman" w:cs="Times New Roman"/>
              <w:sz w:val="28"/>
              <w:szCs w:val="28"/>
            </w:rPr>
            <w:t>дії</w:t>
          </w:r>
          <w:proofErr w:type="spellEnd"/>
        </w:sdtContent>
      </w:sdt>
      <w:r w:rsidR="00BD1B33" w:rsidRPr="00FA339E">
        <w:rPr>
          <w:rFonts w:ascii="Times New Roman" w:eastAsia="Nunito" w:hAnsi="Times New Roman" w:cs="Times New Roman"/>
          <w:sz w:val="28"/>
          <w:szCs w:val="28"/>
        </w:rPr>
        <w:t>.</w:t>
      </w:r>
    </w:p>
    <w:p w:rsidR="004D309B" w:rsidRPr="00FA339E" w:rsidRDefault="004D309B" w:rsidP="00514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B13437" w:rsidRPr="00FA339E" w:rsidRDefault="00CA2F23" w:rsidP="008B3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FA33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2. Індикатори моніторингу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1287"/>
        <w:id w:val="1055080367"/>
      </w:sdtPr>
      <w:sdtContent>
        <w:p w:rsidR="00BD1B33" w:rsidRPr="00FA339E" w:rsidRDefault="00BD1B33" w:rsidP="00FA339E">
          <w:pPr>
            <w:tabs>
              <w:tab w:val="left" w:pos="567"/>
            </w:tabs>
            <w:spacing w:after="0" w:line="24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FA339E">
            <w:rPr>
              <w:rFonts w:ascii="Times New Roman" w:eastAsia="Arial" w:hAnsi="Times New Roman" w:cs="Times New Roman"/>
              <w:sz w:val="28"/>
              <w:szCs w:val="28"/>
            </w:rPr>
            <w:t xml:space="preserve">      В цьому звіті було проаналізовано рушійні сили, їх тиск на середовище та вплив, а також запропоновано варіанти реагування. За результатами було відібрано індикатори моніторингу наслідків виконання «Плану заходів з реалізації у 2024-2027 роках Стратегії розвитку Срібнянської територіальної громади Чернігівської області на 2021–2027 роки», відповідно до вимог Закону України "Про Цілі сталого розвитку України на період до 2030 </w:t>
          </w:r>
          <w:proofErr w:type="spellStart"/>
          <w:r w:rsidRPr="00FA339E">
            <w:rPr>
              <w:rFonts w:ascii="Times New Roman" w:eastAsia="Arial" w:hAnsi="Times New Roman" w:cs="Times New Roman"/>
              <w:sz w:val="28"/>
              <w:szCs w:val="28"/>
            </w:rPr>
            <w:t>року”</w:t>
          </w:r>
          <w:proofErr w:type="spellEnd"/>
          <w:r w:rsidRPr="00FA339E">
            <w:rPr>
              <w:rFonts w:ascii="Times New Roman" w:eastAsia="Arial" w:hAnsi="Times New Roman" w:cs="Times New Roman"/>
              <w:sz w:val="28"/>
              <w:szCs w:val="28"/>
            </w:rPr>
            <w:t xml:space="preserve"> та індикатори виконання Цілей сталого розвитку для України, які корелюють із завданнями Плану. Зазначені напрямки в Розділі 7 Плану моніторингу уточнено та приведено у відповідність до вимог діючого законодавства (табл.1). </w:t>
          </w:r>
        </w:p>
        <w:p w:rsidR="00CA2F23" w:rsidRPr="00357C28" w:rsidRDefault="00364B6C" w:rsidP="00BD1B3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uk-UA"/>
            </w:rPr>
            <w:sectPr w:rsidR="00CA2F23" w:rsidRPr="00357C28" w:rsidSect="00514407">
              <w:pgSz w:w="11906" w:h="16838"/>
              <w:pgMar w:top="850" w:right="849" w:bottom="850" w:left="1417" w:header="708" w:footer="708" w:gutter="0"/>
              <w:cols w:space="708"/>
              <w:docGrid w:linePitch="360"/>
            </w:sectPr>
          </w:pPr>
        </w:p>
      </w:sdtContent>
    </w:sdt>
    <w:p w:rsidR="00CA2F23" w:rsidRPr="00357C28" w:rsidRDefault="008E1668" w:rsidP="00CA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lastRenderedPageBreak/>
        <w:t xml:space="preserve">Таблиця </w:t>
      </w:r>
      <w:r w:rsidR="00CA2F23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1.*</w:t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40"/>
        <w:gridCol w:w="1973"/>
        <w:gridCol w:w="1448"/>
        <w:gridCol w:w="1447"/>
        <w:gridCol w:w="1397"/>
        <w:gridCol w:w="12"/>
        <w:gridCol w:w="1343"/>
        <w:gridCol w:w="63"/>
        <w:gridCol w:w="1057"/>
        <w:gridCol w:w="77"/>
        <w:gridCol w:w="1284"/>
        <w:gridCol w:w="1276"/>
      </w:tblGrid>
      <w:tr w:rsidR="000E4E1E" w:rsidRPr="00357C28" w:rsidTr="0027077A"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Рушійні сили</w:t>
            </w:r>
          </w:p>
        </w:tc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0E4E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омпоненти довкілля, які зазнають впливу</w:t>
            </w:r>
          </w:p>
        </w:tc>
      </w:tr>
      <w:tr w:rsidR="0027077A" w:rsidRPr="00357C28" w:rsidTr="0027077A"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Атмосферне повіт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ліма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Вод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Земельні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ресурс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риродо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охоронні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території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Біорізном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аніття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Генерація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відходів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12"/>
                <w:lang w:eastAsia="uk-UA"/>
              </w:rPr>
              <w:t>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1E" w:rsidRPr="00357C28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Здоров’я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мешканців</w:t>
            </w:r>
          </w:p>
        </w:tc>
      </w:tr>
      <w:tr w:rsidR="000E4E1E" w:rsidRPr="00357C28" w:rsidTr="0027077A">
        <w:trPr>
          <w:trHeight w:val="811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357C28" w:rsidRDefault="000E4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t>СЦ 1. Розвиток людського</w:t>
            </w:r>
            <w:r w:rsidRPr="00357C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t>потенціалу на засадах гендерної</w:t>
            </w:r>
            <w:r w:rsidRPr="00357C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t>рівності та хорошого врядування</w:t>
            </w:r>
          </w:p>
        </w:tc>
      </w:tr>
      <w:tr w:rsidR="000E4E1E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.1. Забезпечення доступу до якісно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освіт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.2.Просування здорового способ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життя та розвиток спортивно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нфраструктур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7</w:t>
            </w:r>
          </w:p>
        </w:tc>
      </w:tr>
      <w:tr w:rsidR="000E4E1E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.3.Створення єдиного культур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остору із збереженням основ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факторів історичної самобутності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рібнянщи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.4.Підвищення громадянської т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ендерної обізнаності, соціально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активності мешканців громад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357C28" w:rsidTr="0027077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E4E1E" w:rsidRPr="00357C28" w:rsidRDefault="000E4E1E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СЦ. 2. Охорона довкілля, створення</w:t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безпечного та комфортного</w:t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життєвого середовища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.1. Модернізація та розвиток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женерної інфраструктури.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Енергозбереж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, i-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0E4E1E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i-6, </w:t>
            </w:r>
            <w:r w:rsidR="00CA2F23"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.2. Збереження та відновле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овкілля, підвищення екологічно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ультури мешканців громад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3,i-14,i-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.3.Збільшення кількості т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кращення якості комуналь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послуг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357C28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352C0" w:rsidRPr="00357C28" w:rsidTr="0027077A">
        <w:trPr>
          <w:trHeight w:val="722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52C0" w:rsidRPr="00357C28" w:rsidRDefault="000352C0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СЦ 3. Підвищення</w:t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конкурентоспроможності громади</w:t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на основі сталого розвитку</w:t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uk-UA"/>
              </w:rPr>
              <w:t>пріоритетних галузей економіки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.1.Стимулювання розвитку аграр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ект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і-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.2.Розвиток переробки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ільськогосподарської продукці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.3.Покращення умов підприємницько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діяльності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>3.4. Забезпечення комплекс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осторового планування розвитк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території громад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3, i-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9,</w:t>
            </w:r>
            <w:r w:rsidR="000352C0"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 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3,i-14,i-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357C28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.5. Розвиток сполуче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багатоманіття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туризму та рекреаці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i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-</w:t>
            </w:r>
          </w:p>
        </w:tc>
      </w:tr>
    </w:tbl>
    <w:p w:rsidR="000352C0" w:rsidRPr="00357C28" w:rsidRDefault="00CA2F23" w:rsidP="000352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</w:pP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*Примітка: моніторинг проводиться для тих опера</w:t>
      </w:r>
      <w:r w:rsidR="00A86294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тив</w:t>
      </w: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них цілей, які мають прямий вплив на довкілля. Моніторинг впливу</w:t>
      </w: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br/>
      </w: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цілей, які матимуть опосередкований вплив на довкілля та здоров’я, не проводиться</w:t>
      </w: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br/>
      </w:r>
    </w:p>
    <w:p w:rsidR="00CA2F23" w:rsidRPr="00357C28" w:rsidRDefault="003B2174" w:rsidP="0003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 xml:space="preserve">Таблиця </w:t>
      </w:r>
      <w:r w:rsidR="00CA2F23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2</w:t>
      </w:r>
      <w:r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.</w:t>
      </w:r>
      <w:r w:rsidR="00CA2F23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br/>
      </w:r>
      <w:r w:rsidR="00CA2F23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lang w:eastAsia="uk-UA"/>
        </w:rPr>
        <w:t>Індикатори, їх опис та цільові показники</w:t>
      </w:r>
      <w:r w:rsidR="00CA2F23" w:rsidRPr="00357C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b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4253"/>
        <w:gridCol w:w="4110"/>
        <w:gridCol w:w="2977"/>
        <w:gridCol w:w="2693"/>
      </w:tblGrid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омер в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таблиці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10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Індика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В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Джер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оказники</w:t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результативності ДДП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-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Якість повітря загалом по громад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казники згідно Постанови № 827 від 14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ерпня 2019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Автоматичні станці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моні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станови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-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Обсяг викидів парникових газі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Відповідно Закону України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“Про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засади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моніторингу, звітності та верифікаці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викидів парникових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азів”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гідно зазначеного Зак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0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-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лобальний індикатор ЦСР 11.6.2 -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усереднений річний рівень пилу 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атмосферному повітрі насе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унктів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Показники PM25, PM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Автоматичні станції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моні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 ЦСР 11.5.1 - Обсяг викид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у атмосферне повітр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абруднюючих речовин, % до рів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015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сяг викидів у атмосферне повітр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абруднюючих речовин, % до рівня 2015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ндикатор ЦСР 6.3.2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-частка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безпечно очищених стічних в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Частка скидів забруднених (забрудн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без очистки та недостатньо очищених)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ічних вод у водні об’єкти у загальном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сязі скидів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Аналіз проб, взятих з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ентралізованої мережі та криниц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ромадського корист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Показники згідно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СанПіН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2.2.4-171-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Щорічний аналіз проб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оди із джерел пит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одопостач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не гірше, ніж встановлен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СанПіН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2.2.4-171-10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Якість поверхневих вод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Показники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Нормативів_ЕБВО_в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д_30.07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Щорічний аналіз проб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оди із відповід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верхневих вод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’єк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нормативів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 ЦСР 6.2.1 - Частк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ільського населення, яке має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оступ до покращених умо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анітарії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ількість сільського населення, щ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икористовує каналізаційні системи із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чищенням стічних вод поділена н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агальну кількість сільського населе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ром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ількість порушень режим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>прибережно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- захисних см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 xml:space="preserve">Кількість порушень режиму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ибережно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>- захисних см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>звернення громад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Фактична кількість, не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>більше, ніж за попередн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вітний період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lastRenderedPageBreak/>
              <w:t xml:space="preserve">i-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ількість порушень режиму зон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анітарної охорони джерел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итного водопостач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ількість порушень режиму зон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анітарної охорони джерел пит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одопоста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вернення громад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Фактична кількість, не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більше, ніж за попередн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вітний період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 ЦСР № 15.2.1 - пропорці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зеленених територій в громад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лоща фактичних озеленених територ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ділена на площу території громади.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лоща фактично озеленених територ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изначається за індексом NDVI - густ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багаторічна рослин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ані дистанцій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ондування землі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(космознімки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Sentinel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2)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формація про площ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території гром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 ЦСР № 15.2.1 -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опорція територій ПЗФ в громад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лоща фактичних озеленених територ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ділена на площу території громад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Дані земельного када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Загальний обсяг утворення ТПВ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сяг утворення твердих побутов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ходів, класифікованих згідн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Державного класифікатора відходів </w:t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К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005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ів ЦСР 12.4.1,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2.4.2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Глобальний індикатор ЦСР 12.5.1 -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Рівень переробки відход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сяг ТПВ, що спрямовуються н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вторне використання та переробле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ділений на загальний обсяг утворе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ТП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небезпечни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сяг утворення небезпечних відход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-3 класу небезп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-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 ЦСР 2.3.3. Частк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ільськогосподарських угідь під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рганічним виробництвом у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агальній площі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ільськогосподарських угід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Частка сільськогосподарських угідь під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рганічним виробництвом у загальні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лощі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ільськогосподарських угід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За даними відповідного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ідрозділу МОС, на який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окладено обов’язки за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бліком угі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357C28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i-1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ндикатори завдання ЦСР 3.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Індикатори завдання ЦСР 3.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ержстату</w:t>
            </w:r>
            <w:proofErr w:type="spellEnd"/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 xml:space="preserve"> та М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357C28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357C28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ЦСР</w:t>
            </w:r>
          </w:p>
        </w:tc>
      </w:tr>
    </w:tbl>
    <w:p w:rsidR="001A2EF6" w:rsidRPr="00357C28" w:rsidRDefault="001A2EF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uk-UA"/>
        </w:rPr>
      </w:pPr>
    </w:p>
    <w:p w:rsidR="00CA2F23" w:rsidRPr="00357C28" w:rsidRDefault="00CA2F23">
      <w:pPr>
        <w:rPr>
          <w:rFonts w:ascii="Times New Roman" w:eastAsia="Times New Roman" w:hAnsi="Times New Roman" w:cs="Times New Roman"/>
          <w:color w:val="000000"/>
          <w:sz w:val="24"/>
          <w:lang w:eastAsia="uk-UA"/>
        </w:rPr>
        <w:sectPr w:rsidR="00CA2F23" w:rsidRPr="00357C28" w:rsidSect="001A2EF6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1A2EF6" w:rsidRPr="00142534" w:rsidRDefault="001A2EF6" w:rsidP="008B3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1425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lastRenderedPageBreak/>
        <w:t>3. Збір статистичних даних</w:t>
      </w:r>
    </w:p>
    <w:p w:rsidR="00142534" w:rsidRDefault="001A2EF6" w:rsidP="0014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Д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Срібнянської ТГ є доцільним створення системи моніторингу стану</w:t>
      </w: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кілля, згідно вимог постанови Кабінету міністрів України № 391 від 30 березня</w:t>
      </w:r>
      <w:r w:rsidR="00357C28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98 р</w:t>
      </w: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у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[https://zakon.rada.gov.ua/laws/show/391-98-%D0%BF#Text].</w:t>
      </w:r>
    </w:p>
    <w:p w:rsidR="00142534" w:rsidRPr="00142534" w:rsidRDefault="00142534" w:rsidP="0014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1A2EF6" w:rsidRPr="00142534" w:rsidRDefault="00CA2F23" w:rsidP="008B3EE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1425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4. Додаткова інформація щодо моніторингу довкілля</w:t>
      </w:r>
    </w:p>
    <w:p w:rsidR="001A2EF6" w:rsidRPr="00357C28" w:rsidRDefault="001A2EF6" w:rsidP="001425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 заходів із моніторингу не є вичерпним та може коригуватись</w:t>
      </w:r>
      <w:r w:rsidR="00B54AFF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зміни завдань Стратегії. </w:t>
      </w:r>
      <w:r w:rsidR="00C061F7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 ціл</w:t>
      </w:r>
      <w:r w:rsidR="00C061F7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еного в цьому розділі</w:t>
      </w:r>
      <w:r w:rsidR="00B54AFF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у довкілля є охорона здоров’я людей, сталий розвиток місцевої громади,</w:t>
      </w:r>
      <w:r w:rsidR="00B54AFF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 та відновлення біологічних ресурсів території, що в свою чергу</w:t>
      </w:r>
      <w:r w:rsidR="00B54AFF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ть забезпечити життєві потреби майбутніх поколінь мешканців Срібнянської</w:t>
      </w:r>
      <w:r w:rsidR="00B54AFF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Г.</w:t>
      </w:r>
    </w:p>
    <w:p w:rsidR="00CA2F23" w:rsidRPr="00357C28" w:rsidRDefault="00B54AFF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У </w:t>
      </w:r>
      <w:proofErr w:type="spellStart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ро</w:t>
      </w:r>
      <w:proofErr w:type="spellEnd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чну екологічну </w:t>
      </w:r>
      <w:proofErr w:type="spellStart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”</w:t>
      </w:r>
      <w:proofErr w:type="spellEnd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.17 замовник СЕО у межах</w:t>
      </w: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єї компетенції здійснює моніторинг </w:t>
      </w:r>
      <w:r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ів виконання документа державного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 для довкілля, у тому числі для здоров’я населення, один раз на рік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рилюднює його результати на своєму офіційному </w:t>
      </w:r>
      <w:proofErr w:type="spellStart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і</w:t>
      </w:r>
      <w:proofErr w:type="spellEnd"/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ережі Інтернет та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виявлення не передбачених звітом про стратегічну екологічну оцінку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их наслідків для довкілля, у тому числі для здоров’я населення, вживає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 для їх усунення. Порядок здійснення моніторингу наслідків виконання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 державного планування для довкілля, у тому числі для здоров’я</w:t>
      </w:r>
      <w:r w:rsidR="00931C75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 затверджує Кабінет Міністрів Укр</w:t>
      </w:r>
      <w:r w:rsidR="001A2EF6" w:rsidRPr="00357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їни.</w:t>
      </w:r>
    </w:p>
    <w:p w:rsidR="00C1789B" w:rsidRPr="00357C28" w:rsidRDefault="00C1789B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4104" w:rsidRPr="00357C28" w:rsidRDefault="00DC4104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789B" w:rsidRPr="00357C28" w:rsidRDefault="00C1789B" w:rsidP="008B3EE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357C28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           </w:t>
      </w:r>
      <w:r w:rsidR="00B13437" w:rsidRPr="00357C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C28">
        <w:rPr>
          <w:rFonts w:ascii="Times New Roman" w:hAnsi="Times New Roman" w:cs="Times New Roman"/>
          <w:b/>
          <w:sz w:val="28"/>
          <w:szCs w:val="28"/>
        </w:rPr>
        <w:t>Олена ПАНЧЕНКО</w:t>
      </w:r>
    </w:p>
    <w:p w:rsidR="00C1789B" w:rsidRPr="00357C28" w:rsidRDefault="00C1789B" w:rsidP="00C1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789B" w:rsidRPr="00357C28" w:rsidSect="00CA2F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B5" w:rsidRDefault="00C505B5" w:rsidP="000E4E1E">
      <w:pPr>
        <w:spacing w:after="0" w:line="240" w:lineRule="auto"/>
      </w:pPr>
      <w:r>
        <w:separator/>
      </w:r>
    </w:p>
  </w:endnote>
  <w:endnote w:type="continuationSeparator" w:id="0">
    <w:p w:rsidR="00C505B5" w:rsidRDefault="00C505B5" w:rsidP="000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forta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B5" w:rsidRDefault="00C505B5" w:rsidP="000E4E1E">
      <w:pPr>
        <w:spacing w:after="0" w:line="240" w:lineRule="auto"/>
      </w:pPr>
      <w:r>
        <w:separator/>
      </w:r>
    </w:p>
  </w:footnote>
  <w:footnote w:type="continuationSeparator" w:id="0">
    <w:p w:rsidR="00C505B5" w:rsidRDefault="00C505B5" w:rsidP="000E4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F23"/>
    <w:rsid w:val="000352C0"/>
    <w:rsid w:val="00047580"/>
    <w:rsid w:val="000E4E1E"/>
    <w:rsid w:val="0013426A"/>
    <w:rsid w:val="00136312"/>
    <w:rsid w:val="00142534"/>
    <w:rsid w:val="001A2EF6"/>
    <w:rsid w:val="001C4F6C"/>
    <w:rsid w:val="0020237A"/>
    <w:rsid w:val="0020714A"/>
    <w:rsid w:val="00267693"/>
    <w:rsid w:val="0027077A"/>
    <w:rsid w:val="002D632E"/>
    <w:rsid w:val="003406CB"/>
    <w:rsid w:val="00357C28"/>
    <w:rsid w:val="00364B6C"/>
    <w:rsid w:val="003B2174"/>
    <w:rsid w:val="003B3FC3"/>
    <w:rsid w:val="0041202F"/>
    <w:rsid w:val="004D309B"/>
    <w:rsid w:val="004D79FB"/>
    <w:rsid w:val="004E7201"/>
    <w:rsid w:val="00514407"/>
    <w:rsid w:val="00721714"/>
    <w:rsid w:val="007875F5"/>
    <w:rsid w:val="007F788E"/>
    <w:rsid w:val="00890514"/>
    <w:rsid w:val="00896FF5"/>
    <w:rsid w:val="008B3EE2"/>
    <w:rsid w:val="008D4E00"/>
    <w:rsid w:val="008E1668"/>
    <w:rsid w:val="00927276"/>
    <w:rsid w:val="00931C75"/>
    <w:rsid w:val="009A5490"/>
    <w:rsid w:val="009F5B6F"/>
    <w:rsid w:val="00A61504"/>
    <w:rsid w:val="00A86294"/>
    <w:rsid w:val="00AD44E7"/>
    <w:rsid w:val="00B13437"/>
    <w:rsid w:val="00B26E52"/>
    <w:rsid w:val="00B54AFF"/>
    <w:rsid w:val="00BD1B33"/>
    <w:rsid w:val="00BF4ED6"/>
    <w:rsid w:val="00C03703"/>
    <w:rsid w:val="00C061F7"/>
    <w:rsid w:val="00C1789B"/>
    <w:rsid w:val="00C505B5"/>
    <w:rsid w:val="00C50D8F"/>
    <w:rsid w:val="00C86E75"/>
    <w:rsid w:val="00CA2F23"/>
    <w:rsid w:val="00CB3A64"/>
    <w:rsid w:val="00D96250"/>
    <w:rsid w:val="00DC4104"/>
    <w:rsid w:val="00EA4B39"/>
    <w:rsid w:val="00FA05E7"/>
    <w:rsid w:val="00FA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2F23"/>
    <w:rPr>
      <w:rFonts w:ascii="Raleway-Bold" w:hAnsi="Raleway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A2F23"/>
    <w:rPr>
      <w:rFonts w:ascii="Raleway-BoldItalic" w:hAnsi="Raleway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A2F23"/>
    <w:rPr>
      <w:rFonts w:ascii="Raleway-Regular" w:hAnsi="Raleway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A2F23"/>
    <w:rPr>
      <w:rFonts w:ascii="LiberationSerif" w:hAnsi="LiberationSerif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fontstyle51">
    <w:name w:val="fontstyle51"/>
    <w:basedOn w:val="a0"/>
    <w:rsid w:val="00CA2F23"/>
    <w:rPr>
      <w:rFonts w:ascii="LiberationSans" w:hAnsi="LiberationSans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fontstyle61">
    <w:name w:val="fontstyle61"/>
    <w:basedOn w:val="a0"/>
    <w:rsid w:val="00CA2F23"/>
    <w:rPr>
      <w:rFonts w:ascii="Comfortaa-Bold" w:hAnsi="Comforta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CA2F23"/>
    <w:rPr>
      <w:rFonts w:ascii="Raleway-Italic" w:hAnsi="Raleway-Italic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E4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4E1E"/>
  </w:style>
  <w:style w:type="paragraph" w:styleId="a5">
    <w:name w:val="footer"/>
    <w:basedOn w:val="a"/>
    <w:link w:val="a6"/>
    <w:uiPriority w:val="99"/>
    <w:semiHidden/>
    <w:unhideWhenUsed/>
    <w:rsid w:val="000E4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E1E"/>
  </w:style>
  <w:style w:type="paragraph" w:customStyle="1" w:styleId="normal">
    <w:name w:val="normal"/>
    <w:rsid w:val="003B3FC3"/>
    <w:pPr>
      <w:spacing w:after="0"/>
    </w:pPr>
    <w:rPr>
      <w:rFonts w:ascii="Arial" w:eastAsia="Arial" w:hAnsi="Arial" w:cs="Arial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89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0F13-8140-4A90-A261-EF6A766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cp:lastPrinted>2023-12-12T14:02:00Z</cp:lastPrinted>
  <dcterms:created xsi:type="dcterms:W3CDTF">2023-12-15T10:14:00Z</dcterms:created>
  <dcterms:modified xsi:type="dcterms:W3CDTF">2023-12-18T12:53:00Z</dcterms:modified>
</cp:coreProperties>
</file>